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bookmarkStart w:id="0" w:name="_GoBack"/>
      <w:bookmarkEnd w:id="0"/>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E37E0">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E37E0">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E37E0">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E37E0">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E37E0">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E37E0">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E37E0">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E37E0">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E37E0">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E37E0">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E37E0">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E37E0">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E37E0">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E37E0">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E37E0">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E37E0">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E37E0">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E37E0">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E37E0">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E37E0">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E37E0">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44500D31" w:rsidR="00587AEE" w:rsidRDefault="009E2E20" w:rsidP="009E2E20">
      <w:pPr>
        <w:pStyle w:val="u2"/>
      </w:pPr>
      <w:bookmarkStart w:id="2" w:name="_Toc25660379"/>
      <w:r>
        <w:t xml:space="preserve">Mô tả </w:t>
      </w:r>
      <w:r w:rsidR="00BA730B">
        <w:t>dự án</w:t>
      </w:r>
      <w:bookmarkEnd w:id="2"/>
    </w:p>
    <w:p w14:paraId="4E16EB9D" w14:textId="5687F124" w:rsidR="005A4B90" w:rsidRPr="005A4B90" w:rsidRDefault="005A4B90" w:rsidP="005A4B90">
      <w:r>
        <w:t>Website bán hàng</w:t>
      </w:r>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CE37E0"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0E665C01"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yêu càu cơ bản: đẹp, tròn, vàng</w:t>
      </w:r>
    </w:p>
    <w:p w14:paraId="5C24C552" w14:textId="13827F26" w:rsidR="00960F1C" w:rsidRPr="001C04DA" w:rsidRDefault="00EC1562" w:rsidP="00A17A47">
      <w:pPr>
        <w:rPr>
          <w:i/>
          <w:iCs/>
        </w:rPr>
      </w:pPr>
      <w:r>
        <w:rPr>
          <w:i/>
          <w:iCs/>
        </w:rPr>
        <w:t>Dũng</w:t>
      </w:r>
      <w:r w:rsidR="00960F1C" w:rsidRPr="001C04DA">
        <w:rPr>
          <w:i/>
          <w:iCs/>
        </w:rPr>
        <w:t>: IT, chi tiết, báo tiến đ</w:t>
      </w:r>
      <w:r w:rsidR="001C04DA">
        <w:rPr>
          <w:i/>
          <w:iCs/>
        </w:rPr>
        <w:t>ộ</w:t>
      </w:r>
    </w:p>
    <w:p w14:paraId="72AD7366" w14:textId="36117A22" w:rsidR="00165B2F" w:rsidRPr="001C04DA" w:rsidRDefault="00165B2F" w:rsidP="00A17A47">
      <w:pPr>
        <w:rPr>
          <w:i/>
          <w:iCs/>
        </w:rPr>
      </w:pPr>
      <w:r w:rsidRPr="001C04DA">
        <w:rPr>
          <w:i/>
          <w:iCs/>
        </w:rPr>
        <w:t xml:space="preserve">Phiên dịch: </w:t>
      </w:r>
      <w:r w:rsidR="00400305">
        <w:rPr>
          <w:i/>
          <w:iCs/>
        </w:rPr>
        <w:t>Bìn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6CF6" w14:textId="77777777" w:rsidR="00CE37E0" w:rsidRDefault="00CE37E0">
      <w:r>
        <w:separator/>
      </w:r>
    </w:p>
    <w:p w14:paraId="3E51D9BB" w14:textId="77777777" w:rsidR="00CE37E0" w:rsidRDefault="00CE37E0"/>
  </w:endnote>
  <w:endnote w:type="continuationSeparator" w:id="0">
    <w:p w14:paraId="4CC0FFA9" w14:textId="77777777" w:rsidR="00CE37E0" w:rsidRDefault="00CE37E0">
      <w:r>
        <w:continuationSeparator/>
      </w:r>
    </w:p>
    <w:p w14:paraId="231CDEB2" w14:textId="77777777" w:rsidR="00CE37E0" w:rsidRDefault="00CE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E1AB" w14:textId="77777777" w:rsidR="00CE37E0" w:rsidRDefault="00CE37E0">
      <w:r>
        <w:separator/>
      </w:r>
    </w:p>
    <w:p w14:paraId="2FD54067" w14:textId="77777777" w:rsidR="00CE37E0" w:rsidRDefault="00CE37E0"/>
  </w:footnote>
  <w:footnote w:type="continuationSeparator" w:id="0">
    <w:p w14:paraId="6402703E" w14:textId="77777777" w:rsidR="00CE37E0" w:rsidRDefault="00CE37E0">
      <w:r>
        <w:continuationSeparator/>
      </w:r>
    </w:p>
    <w:p w14:paraId="4C98F7F4" w14:textId="77777777" w:rsidR="00CE37E0" w:rsidRDefault="00CE3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37E0"/>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DEFA-4B05-4986-8FBC-37409ED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306</Words>
  <Characters>7445</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7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7</cp:revision>
  <cp:lastPrinted>2008-03-13T11:02:00Z</cp:lastPrinted>
  <dcterms:created xsi:type="dcterms:W3CDTF">2018-10-22T04:18:00Z</dcterms:created>
  <dcterms:modified xsi:type="dcterms:W3CDTF">2019-12-2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